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EE4D" w14:textId="10271973" w:rsidR="7B00A01C" w:rsidRDefault="7B00A01C" w:rsidP="7B00A01C">
      <w:pPr>
        <w:spacing w:line="257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5DAB6C7B" w14:textId="6B601011" w:rsidR="00E508B5" w:rsidRDefault="40747F01" w:rsidP="00EF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center"/>
        <w:rPr>
          <w:sz w:val="22"/>
          <w:szCs w:val="22"/>
        </w:rPr>
      </w:pPr>
      <w:r w:rsidRPr="7B00A01C">
        <w:rPr>
          <w:rFonts w:ascii="Arial" w:hAnsi="Arial"/>
          <w:b/>
          <w:bCs/>
          <w:sz w:val="22"/>
          <w:szCs w:val="22"/>
        </w:rPr>
        <w:t xml:space="preserve"> FORMATO DE CERTIFICACIÓN DE ESPACIOS DISPONIBLES </w:t>
      </w:r>
      <w:r w:rsidR="00EF053D">
        <w:rPr>
          <w:rFonts w:ascii="Arial" w:hAnsi="Arial"/>
          <w:b/>
          <w:bCs/>
          <w:sz w:val="22"/>
          <w:szCs w:val="22"/>
        </w:rPr>
        <w:t xml:space="preserve">EN LA </w:t>
      </w:r>
      <w:r w:rsidR="00EF053D" w:rsidRPr="00EF053D">
        <w:rPr>
          <w:rFonts w:ascii="Arial" w:hAnsi="Arial"/>
          <w:b/>
          <w:bCs/>
          <w:sz w:val="22"/>
          <w:szCs w:val="22"/>
        </w:rPr>
        <w:t xml:space="preserve">FASE </w:t>
      </w:r>
      <w:bookmarkStart w:id="0" w:name="_Hlk42856107"/>
      <w:r w:rsidR="00EF053D" w:rsidRPr="00EF053D">
        <w:rPr>
          <w:rFonts w:ascii="Arial" w:hAnsi="Arial"/>
          <w:b/>
          <w:bCs/>
          <w:sz w:val="22"/>
          <w:szCs w:val="22"/>
        </w:rPr>
        <w:t>DE ESTUDIOS Y DISEÑOS</w:t>
      </w:r>
    </w:p>
    <w:bookmarkEnd w:id="0"/>
    <w:p w14:paraId="4B8F5011" w14:textId="53FF6801" w:rsidR="005A2EBF" w:rsidRDefault="005A2EBF" w:rsidP="00E9513C">
      <w:pPr>
        <w:pStyle w:val="Textoindependiente2"/>
        <w:rPr>
          <w:sz w:val="22"/>
          <w:szCs w:val="22"/>
        </w:rPr>
      </w:pPr>
    </w:p>
    <w:p w14:paraId="0845C150" w14:textId="7715D075" w:rsidR="005A2EBF" w:rsidRDefault="005A2EBF" w:rsidP="00E9513C">
      <w:pPr>
        <w:pStyle w:val="Textoindependiente2"/>
        <w:rPr>
          <w:sz w:val="22"/>
          <w:szCs w:val="22"/>
        </w:rPr>
      </w:pPr>
    </w:p>
    <w:p w14:paraId="1AEB13C3" w14:textId="4761F209" w:rsidR="005A2EBF" w:rsidRDefault="005A2EBF" w:rsidP="00E9513C">
      <w:pPr>
        <w:pStyle w:val="Textoindependiente2"/>
        <w:rPr>
          <w:sz w:val="22"/>
          <w:szCs w:val="22"/>
        </w:rPr>
      </w:pPr>
    </w:p>
    <w:p w14:paraId="138F2714" w14:textId="77777777" w:rsidR="005A2EBF" w:rsidRPr="00393608" w:rsidRDefault="005A2EBF" w:rsidP="00E9513C">
      <w:pPr>
        <w:pStyle w:val="Textoindependiente2"/>
        <w:rPr>
          <w:sz w:val="22"/>
          <w:szCs w:val="22"/>
        </w:rPr>
      </w:pPr>
    </w:p>
    <w:p w14:paraId="02F271A8" w14:textId="16625821" w:rsidR="00DB6DB7" w:rsidRDefault="40747F01" w:rsidP="7B00A01C">
      <w:pPr>
        <w:pStyle w:val="Encabezado"/>
        <w:spacing w:line="259" w:lineRule="auto"/>
        <w:jc w:val="both"/>
        <w:rPr>
          <w:rFonts w:ascii="Arial" w:hAnsi="Arial"/>
          <w:lang w:val="es-CO"/>
        </w:rPr>
      </w:pPr>
      <w:r w:rsidRPr="7B00A01C">
        <w:rPr>
          <w:rFonts w:ascii="Arial" w:hAnsi="Arial"/>
          <w:lang w:val="es-CO"/>
        </w:rPr>
        <w:t>El suscrit</w:t>
      </w:r>
      <w:r w:rsidR="326E1109" w:rsidRPr="7B00A01C">
        <w:rPr>
          <w:rFonts w:ascii="Arial" w:hAnsi="Arial"/>
          <w:lang w:val="es-CO"/>
        </w:rPr>
        <w:t xml:space="preserve">o </w:t>
      </w:r>
      <w:r w:rsidRPr="7B00A01C">
        <w:rPr>
          <w:rFonts w:ascii="Arial" w:hAnsi="Arial"/>
          <w:lang w:val="es-CO"/>
        </w:rPr>
        <w:t xml:space="preserve">_________________ </w:t>
      </w:r>
      <w:proofErr w:type="gramStart"/>
      <w:r w:rsidR="6C6728CF" w:rsidRPr="7B00A01C">
        <w:rPr>
          <w:rFonts w:ascii="Arial" w:hAnsi="Arial"/>
          <w:lang w:val="es-CO"/>
        </w:rPr>
        <w:t>Director</w:t>
      </w:r>
      <w:proofErr w:type="gramEnd"/>
      <w:r w:rsidR="6C6728CF" w:rsidRPr="7B00A01C">
        <w:rPr>
          <w:rFonts w:ascii="Arial" w:hAnsi="Arial"/>
          <w:lang w:val="es-CO"/>
        </w:rPr>
        <w:t xml:space="preserve"> de la Unidad Administrativa / </w:t>
      </w:r>
      <w:r w:rsidRPr="7B00A01C">
        <w:rPr>
          <w:rFonts w:ascii="Arial" w:hAnsi="Arial"/>
          <w:lang w:val="es-CO"/>
        </w:rPr>
        <w:t>Director Seccional de Administración Judicial de ___________</w:t>
      </w:r>
      <w:r w:rsidR="38DB85D7" w:rsidRPr="7B00A01C">
        <w:rPr>
          <w:rFonts w:ascii="Arial" w:hAnsi="Arial"/>
          <w:lang w:val="es-CO"/>
        </w:rPr>
        <w:t xml:space="preserve"> certifica que se cuenta con espacios disponible</w:t>
      </w:r>
      <w:r w:rsidR="7B9B61A1" w:rsidRPr="7B00A01C">
        <w:rPr>
          <w:rFonts w:ascii="Arial" w:hAnsi="Arial"/>
          <w:lang w:val="es-CO"/>
        </w:rPr>
        <w:t>s</w:t>
      </w:r>
      <w:r w:rsidR="38DB85D7" w:rsidRPr="7B00A01C">
        <w:rPr>
          <w:rFonts w:ascii="Arial" w:hAnsi="Arial"/>
          <w:lang w:val="es-CO"/>
        </w:rPr>
        <w:t xml:space="preserve"> inmediatamente para el inicio de la Fase de </w:t>
      </w:r>
      <w:r w:rsidR="0045048F" w:rsidRPr="0045048F">
        <w:rPr>
          <w:rFonts w:ascii="Arial" w:hAnsi="Arial"/>
          <w:lang w:val="es-CO"/>
        </w:rPr>
        <w:t>Estudios Y Diseños</w:t>
      </w:r>
      <w:r w:rsidR="0045048F">
        <w:rPr>
          <w:rFonts w:ascii="Arial" w:hAnsi="Arial"/>
          <w:lang w:val="es-CO"/>
        </w:rPr>
        <w:t xml:space="preserve"> </w:t>
      </w:r>
      <w:r w:rsidR="38DB85D7" w:rsidRPr="7B00A01C">
        <w:rPr>
          <w:rFonts w:ascii="Arial" w:hAnsi="Arial"/>
          <w:lang w:val="es-CO"/>
        </w:rPr>
        <w:t xml:space="preserve">del proyecto </w:t>
      </w:r>
      <w:r w:rsidR="3175D248" w:rsidRPr="7B00A01C">
        <w:rPr>
          <w:rFonts w:ascii="Arial" w:hAnsi="Arial"/>
          <w:lang w:val="es-CO"/>
        </w:rPr>
        <w:t>a realizarse en el predio</w:t>
      </w:r>
      <w:r w:rsidR="00DB6DB7">
        <w:rPr>
          <w:rFonts w:ascii="Arial" w:hAnsi="Arial"/>
          <w:lang w:val="es-CO"/>
        </w:rPr>
        <w:t xml:space="preserve"> </w:t>
      </w:r>
      <w:r w:rsidR="00B92C84">
        <w:rPr>
          <w:rFonts w:ascii="Arial" w:hAnsi="Arial"/>
          <w:lang w:val="es-CO"/>
        </w:rPr>
        <w:t>así</w:t>
      </w:r>
      <w:r w:rsidR="00DB6DB7">
        <w:rPr>
          <w:rFonts w:ascii="Arial" w:hAnsi="Arial"/>
          <w:lang w:val="es-CO"/>
        </w:rPr>
        <w:t>:</w:t>
      </w:r>
    </w:p>
    <w:p w14:paraId="311EA61B" w14:textId="77777777" w:rsidR="00DB6DB7" w:rsidRDefault="00DB6DB7" w:rsidP="7B00A01C">
      <w:pPr>
        <w:pStyle w:val="Encabezado"/>
        <w:spacing w:line="259" w:lineRule="auto"/>
        <w:jc w:val="both"/>
        <w:rPr>
          <w:rFonts w:ascii="Arial" w:hAnsi="Arial"/>
          <w:lang w:val="es-CO"/>
        </w:rPr>
      </w:pPr>
    </w:p>
    <w:p w14:paraId="0537D51A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Nombre del Proyecto:</w:t>
      </w:r>
      <w:r>
        <w:rPr>
          <w:rFonts w:ascii="Arial" w:hAnsi="Arial"/>
          <w:lang w:val="es-CO"/>
        </w:rPr>
        <w:tab/>
        <w:t>_____________________________________________</w:t>
      </w:r>
    </w:p>
    <w:p w14:paraId="6AB05CEA" w14:textId="05466C2F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ab/>
        <w:t>_____________________________________________</w:t>
      </w:r>
    </w:p>
    <w:p w14:paraId="79B0F347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</w:p>
    <w:p w14:paraId="1471F171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</w:p>
    <w:p w14:paraId="5B9A7047" w14:textId="066A6209" w:rsidR="00DB6DB7" w:rsidRDefault="00DB6DB7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No. </w:t>
      </w:r>
      <w:r w:rsidR="0045048F">
        <w:rPr>
          <w:rFonts w:ascii="Arial" w:hAnsi="Arial"/>
          <w:lang w:val="es-CO"/>
        </w:rPr>
        <w:t xml:space="preserve">Matrícula </w:t>
      </w:r>
      <w:r>
        <w:rPr>
          <w:rFonts w:ascii="Arial" w:hAnsi="Arial"/>
          <w:lang w:val="es-CO"/>
        </w:rPr>
        <w:t>Inmobiliaria del Predio:</w:t>
      </w:r>
      <w:r w:rsidR="004E5F92" w:rsidRPr="004E5F92">
        <w:rPr>
          <w:rFonts w:ascii="Arial" w:hAnsi="Arial"/>
          <w:lang w:val="es-CO"/>
        </w:rPr>
        <w:t xml:space="preserve"> </w:t>
      </w:r>
      <w:r w:rsidR="004E5F92"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3EDC60CE" w14:textId="2D96622E" w:rsidR="00DB6DB7" w:rsidRDefault="00DB6DB7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Dirección:</w:t>
      </w:r>
      <w:r w:rsidRPr="00DB6DB7">
        <w:rPr>
          <w:rFonts w:ascii="Arial" w:hAnsi="Arial"/>
          <w:lang w:val="es-CO"/>
        </w:rPr>
        <w:t xml:space="preserve"> </w:t>
      </w:r>
      <w:r w:rsidR="004E5F92">
        <w:rPr>
          <w:rFonts w:ascii="Arial" w:hAnsi="Arial"/>
          <w:lang w:val="es-CO"/>
        </w:rPr>
        <w:tab/>
        <w:t>_____________________________________________</w:t>
      </w:r>
    </w:p>
    <w:p w14:paraId="2457ABFF" w14:textId="04704F9A" w:rsidR="40747F01" w:rsidRPr="00DB6DB7" w:rsidRDefault="00DB6DB7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Municipio/Ciudad:</w:t>
      </w:r>
      <w:r w:rsidR="004E5F92"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00F06D82" w14:textId="508636CC" w:rsidR="004E5F92" w:rsidRPr="00DB6DB7" w:rsidRDefault="004E5F92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Departamento:</w:t>
      </w:r>
      <w:r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3CA7AEAD" w14:textId="77777777" w:rsidR="004E5F92" w:rsidRDefault="004E5F92" w:rsidP="004E5F92">
      <w:pPr>
        <w:pStyle w:val="Textoindependiente3"/>
        <w:ind w:right="-1"/>
        <w:rPr>
          <w:lang w:val="es-CO"/>
        </w:rPr>
      </w:pPr>
    </w:p>
    <w:p w14:paraId="2F2260A4" w14:textId="77777777" w:rsidR="004E5F92" w:rsidRDefault="004E5F92" w:rsidP="004E5F92">
      <w:pPr>
        <w:pStyle w:val="Textoindependiente3"/>
        <w:ind w:right="-1"/>
        <w:rPr>
          <w:lang w:val="es-CO"/>
        </w:rPr>
      </w:pPr>
    </w:p>
    <w:p w14:paraId="713303A8" w14:textId="0335A49A" w:rsidR="00432EF5" w:rsidRPr="00B77113" w:rsidRDefault="00432EF5" w:rsidP="004E5F92">
      <w:pPr>
        <w:pStyle w:val="Textoindependiente3"/>
        <w:ind w:right="-1"/>
        <w:rPr>
          <w:lang w:val="es-CO"/>
        </w:rPr>
      </w:pPr>
      <w:r w:rsidRPr="00B77113">
        <w:rPr>
          <w:lang w:val="es-CO"/>
        </w:rPr>
        <w:t xml:space="preserve">Para constancia de lo anterior, se firma la presente </w:t>
      </w:r>
      <w:r w:rsidR="473CADE4" w:rsidRPr="00B77113">
        <w:rPr>
          <w:lang w:val="es-CO"/>
        </w:rPr>
        <w:t xml:space="preserve">Certificación </w:t>
      </w:r>
      <w:r w:rsidR="003D6A92" w:rsidRPr="00B77113">
        <w:rPr>
          <w:lang w:val="es-CO"/>
        </w:rPr>
        <w:t xml:space="preserve">a los </w:t>
      </w:r>
      <w:proofErr w:type="spellStart"/>
      <w:r w:rsidR="003D6A92" w:rsidRPr="00B77113">
        <w:rPr>
          <w:lang w:val="es-CO"/>
        </w:rPr>
        <w:t>xxxxx</w:t>
      </w:r>
      <w:proofErr w:type="spellEnd"/>
      <w:r w:rsidR="003D6A92" w:rsidRPr="00B77113">
        <w:rPr>
          <w:lang w:val="es-CO"/>
        </w:rPr>
        <w:t xml:space="preserve">, del mes de </w:t>
      </w:r>
      <w:proofErr w:type="spellStart"/>
      <w:r w:rsidR="003D6A92" w:rsidRPr="00B77113">
        <w:rPr>
          <w:lang w:val="es-CO"/>
        </w:rPr>
        <w:t>xxxxx</w:t>
      </w:r>
      <w:proofErr w:type="spellEnd"/>
      <w:r w:rsidR="003D6A92" w:rsidRPr="00B77113">
        <w:rPr>
          <w:lang w:val="es-CO"/>
        </w:rPr>
        <w:t xml:space="preserve"> de </w:t>
      </w:r>
      <w:proofErr w:type="spellStart"/>
      <w:r w:rsidR="003D6A92" w:rsidRPr="00B77113">
        <w:rPr>
          <w:lang w:val="es-CO"/>
        </w:rPr>
        <w:t>xxxxx</w:t>
      </w:r>
      <w:proofErr w:type="spellEnd"/>
      <w:r w:rsidR="0036398E">
        <w:rPr>
          <w:lang w:val="es-CO"/>
        </w:rPr>
        <w:t>,</w:t>
      </w:r>
    </w:p>
    <w:p w14:paraId="049F31CB" w14:textId="77777777" w:rsidR="00432EF5" w:rsidRPr="00B7711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3128261" w14:textId="77777777" w:rsidR="00432EF5" w:rsidRPr="00B77113" w:rsidRDefault="00432EF5" w:rsidP="00E9513C">
      <w:pPr>
        <w:ind w:right="-1"/>
        <w:jc w:val="both"/>
        <w:rPr>
          <w:rFonts w:ascii="Arial" w:hAnsi="Arial"/>
          <w:lang w:val="es-CO"/>
        </w:rPr>
      </w:pPr>
    </w:p>
    <w:p w14:paraId="62486C05" w14:textId="77777777" w:rsidR="00432EF5" w:rsidRPr="00B77113" w:rsidRDefault="00432EF5" w:rsidP="00E9513C">
      <w:pPr>
        <w:ind w:right="-1"/>
        <w:jc w:val="both"/>
        <w:rPr>
          <w:rFonts w:ascii="Arial" w:hAnsi="Arial"/>
          <w:lang w:val="es-CO"/>
        </w:rPr>
      </w:pPr>
    </w:p>
    <w:p w14:paraId="4101652C" w14:textId="77777777" w:rsidR="00D6797E" w:rsidRPr="00B77113" w:rsidRDefault="00D6797E" w:rsidP="00E9513C">
      <w:pPr>
        <w:ind w:right="-1"/>
        <w:rPr>
          <w:rFonts w:ascii="Arial" w:hAnsi="Arial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5086F" w:rsidRPr="00B77113" w14:paraId="4E5DB563" w14:textId="77777777" w:rsidTr="7B00A01C">
        <w:trPr>
          <w:jc w:val="center"/>
        </w:trPr>
        <w:tc>
          <w:tcPr>
            <w:tcW w:w="425" w:type="dxa"/>
          </w:tcPr>
          <w:p w14:paraId="08CE6F91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55" w:type="dxa"/>
          </w:tcPr>
          <w:p w14:paraId="76984A85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  <w:r w:rsidRPr="00B77113">
              <w:rPr>
                <w:rFonts w:ascii="Arial" w:hAnsi="Arial" w:cs="Arial"/>
                <w:b/>
                <w:lang w:val="es-CO"/>
              </w:rPr>
              <w:t>(INDICAR NOMBRE)</w:t>
            </w:r>
          </w:p>
        </w:tc>
      </w:tr>
      <w:tr w:rsidR="00D5086F" w:rsidRPr="00B77113" w14:paraId="40C8CA78" w14:textId="77777777" w:rsidTr="7B00A01C">
        <w:trPr>
          <w:trHeight w:val="68"/>
          <w:jc w:val="center"/>
        </w:trPr>
        <w:tc>
          <w:tcPr>
            <w:tcW w:w="425" w:type="dxa"/>
          </w:tcPr>
          <w:p w14:paraId="61CDCEAD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555" w:type="dxa"/>
          </w:tcPr>
          <w:p w14:paraId="24F872EA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  <w:r w:rsidRPr="00B77113">
              <w:rPr>
                <w:rFonts w:ascii="Arial" w:hAnsi="Arial" w:cs="Arial"/>
                <w:lang w:val="es-CO"/>
              </w:rPr>
              <w:t xml:space="preserve">Director </w:t>
            </w:r>
          </w:p>
        </w:tc>
      </w:tr>
      <w:tr w:rsidR="00D5086F" w:rsidRPr="00B77113" w14:paraId="1DFCEA5E" w14:textId="77777777" w:rsidTr="7B00A01C">
        <w:trPr>
          <w:jc w:val="center"/>
        </w:trPr>
        <w:tc>
          <w:tcPr>
            <w:tcW w:w="425" w:type="dxa"/>
          </w:tcPr>
          <w:p w14:paraId="6BB9E253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55" w:type="dxa"/>
          </w:tcPr>
          <w:p w14:paraId="07ECCB2A" w14:textId="77777777" w:rsidR="0021300F" w:rsidRPr="00B77113" w:rsidRDefault="479074FB" w:rsidP="00AB6CD4">
            <w:pPr>
              <w:rPr>
                <w:rFonts w:ascii="Arial" w:hAnsi="Arial" w:cs="Arial"/>
                <w:lang w:val="es-CO"/>
              </w:rPr>
            </w:pPr>
            <w:r w:rsidRPr="00B77113">
              <w:rPr>
                <w:rFonts w:ascii="Arial" w:hAnsi="Arial" w:cs="Arial"/>
              </w:rPr>
              <w:t>(Suscribe según su competencia funcional)</w:t>
            </w:r>
          </w:p>
          <w:p w14:paraId="66017A5D" w14:textId="60F02D73" w:rsidR="00D5086F" w:rsidRPr="00B77113" w:rsidRDefault="2B639E66" w:rsidP="7B00A01C">
            <w:pPr>
              <w:rPr>
                <w:rFonts w:ascii="Arial" w:hAnsi="Arial"/>
                <w:lang w:val="es-CO"/>
              </w:rPr>
            </w:pPr>
            <w:r w:rsidRPr="00B77113">
              <w:rPr>
                <w:rFonts w:ascii="Arial" w:hAnsi="Arial"/>
                <w:lang w:val="es-CO"/>
              </w:rPr>
              <w:t>Director de la Unidad Administrativa / Director Seccional de Administración Judicial de _______</w:t>
            </w:r>
          </w:p>
        </w:tc>
      </w:tr>
      <w:tr w:rsidR="00D5086F" w:rsidRPr="00B77113" w14:paraId="23DE523C" w14:textId="77777777" w:rsidTr="7B00A01C">
        <w:trPr>
          <w:jc w:val="center"/>
        </w:trPr>
        <w:tc>
          <w:tcPr>
            <w:tcW w:w="425" w:type="dxa"/>
          </w:tcPr>
          <w:p w14:paraId="52E56223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555" w:type="dxa"/>
          </w:tcPr>
          <w:p w14:paraId="07547A01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5043CB0F" w14:textId="77777777" w:rsidR="00CA42D7" w:rsidRPr="00B77113" w:rsidRDefault="00CA42D7" w:rsidP="00AF2DF1">
      <w:pPr>
        <w:spacing w:line="360" w:lineRule="auto"/>
        <w:ind w:right="-1"/>
        <w:jc w:val="both"/>
        <w:rPr>
          <w:lang w:val="es-CO"/>
        </w:rPr>
      </w:pPr>
    </w:p>
    <w:p w14:paraId="07459315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6537F28F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6DFB9E20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70DF9E56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44E871BC" w14:textId="77777777" w:rsidR="00752B6E" w:rsidRPr="004E5F92" w:rsidRDefault="00752B6E" w:rsidP="00AF2DF1">
      <w:pPr>
        <w:spacing w:line="360" w:lineRule="auto"/>
        <w:ind w:right="-1"/>
        <w:jc w:val="both"/>
        <w:rPr>
          <w:i/>
          <w:lang w:val="es-CO"/>
        </w:rPr>
      </w:pPr>
    </w:p>
    <w:p w14:paraId="738610EB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sectPr w:rsidR="00752B6E" w:rsidRPr="00B77113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072D" w14:textId="77777777" w:rsidR="00B753E6" w:rsidRDefault="00B753E6">
      <w:r>
        <w:separator/>
      </w:r>
    </w:p>
  </w:endnote>
  <w:endnote w:type="continuationSeparator" w:id="0">
    <w:p w14:paraId="44C29E1E" w14:textId="77777777" w:rsidR="00B753E6" w:rsidRDefault="00B7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284214" w:rsidRPr="00613E0C" w14:paraId="7D1FD2E8" w14:textId="77777777" w:rsidTr="00910C73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A577F3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CÓDIGO</w:t>
          </w:r>
        </w:p>
        <w:p w14:paraId="1DC66BFE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>
            <w:rPr>
              <w:rFonts w:ascii="Arial" w:hAnsi="Arial" w:cs="Arial"/>
              <w:b/>
              <w:color w:val="FF0000"/>
              <w:sz w:val="16"/>
              <w:szCs w:val="14"/>
            </w:rPr>
            <w:t>X</w:t>
          </w:r>
          <w:r w:rsidRPr="00643C3E">
            <w:rPr>
              <w:rFonts w:ascii="Arial" w:hAnsi="Arial" w:cs="Arial"/>
              <w:b/>
              <w:color w:val="FF0000"/>
              <w:sz w:val="16"/>
              <w:szCs w:val="14"/>
            </w:rPr>
            <w:t>-MIF-XX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6A5922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ELABORÓ</w:t>
          </w:r>
        </w:p>
        <w:p w14:paraId="6A1A489F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767171"/>
              <w:sz w:val="16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E335BD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REVISÓ</w:t>
          </w:r>
        </w:p>
        <w:p w14:paraId="5F96667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>
            <w:rPr>
              <w:rFonts w:ascii="Arial" w:hAnsi="Arial" w:cs="Arial"/>
              <w:b/>
              <w:color w:val="767171"/>
              <w:sz w:val="16"/>
              <w:szCs w:val="14"/>
            </w:rPr>
            <w:t>CENDOJ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DAD85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APROBÓ</w:t>
          </w:r>
        </w:p>
        <w:p w14:paraId="0D7F7B66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767171"/>
              <w:sz w:val="16"/>
              <w:szCs w:val="14"/>
            </w:rPr>
            <w:t>Comité Nacional del SIGCMA</w:t>
          </w:r>
        </w:p>
      </w:tc>
    </w:tr>
    <w:tr w:rsidR="00284214" w:rsidRPr="00613E0C" w14:paraId="78DA770D" w14:textId="77777777" w:rsidTr="00910C73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54D339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VERSIÓN</w:t>
          </w:r>
        </w:p>
        <w:p w14:paraId="46ECB558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808080" w:themeColor="background1" w:themeShade="80"/>
              <w:sz w:val="16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CD294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0C5ADCA7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>
            <w:rPr>
              <w:rFonts w:ascii="Arial" w:hAnsi="Arial" w:cs="Arial"/>
              <w:b/>
              <w:color w:val="0070C0"/>
              <w:sz w:val="16"/>
              <w:szCs w:val="14"/>
            </w:rPr>
            <w:t>XX</w:t>
          </w: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/</w:t>
          </w:r>
          <w:r>
            <w:rPr>
              <w:rFonts w:ascii="Arial" w:hAnsi="Arial" w:cs="Arial"/>
              <w:b/>
              <w:color w:val="0070C0"/>
              <w:sz w:val="16"/>
              <w:szCs w:val="14"/>
            </w:rPr>
            <w:t>XX</w:t>
          </w: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/2019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7E1F57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4AB7BC9A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XX/XX/2019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44AC88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43FA26FC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XX/XX/2019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904BD4" w:rsidRPr="00550EB3" w14:paraId="0D8FB90A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B02C37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1B9D2B0D" w14:textId="5691B6DB" w:rsidR="00904BD4" w:rsidRPr="00550EB3" w:rsidRDefault="00904BD4" w:rsidP="00904BD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8948DE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8BD60DC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39CDA2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892A766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2CF54F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0CB97EA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904BD4" w:rsidRPr="00550EB3" w14:paraId="6B0C3256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BA5D9E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1A65DF3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6F0E2A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D7F47C3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F0C9E6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E7E5006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D0DD5B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DC8CA79" w14:textId="77777777" w:rsidR="00904BD4" w:rsidRPr="00550EB3" w:rsidRDefault="00904BD4" w:rsidP="00904B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4DF3F7CA" w14:textId="77777777" w:rsidR="00904BD4" w:rsidRPr="00FD6090" w:rsidRDefault="00904BD4" w:rsidP="00904BD4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904BD4" w:rsidRPr="00CD24EB" w14:paraId="1841A59D" w14:textId="77777777" w:rsidTr="003C4E5E">
      <w:tc>
        <w:tcPr>
          <w:tcW w:w="3182" w:type="dxa"/>
        </w:tcPr>
        <w:p w14:paraId="2375E59D" w14:textId="77777777" w:rsidR="00904BD4" w:rsidRPr="00CD24EB" w:rsidRDefault="00904BD4" w:rsidP="00904BD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CF67AB8" w14:textId="77777777" w:rsidR="00904BD4" w:rsidRPr="00CD24EB" w:rsidRDefault="00904BD4" w:rsidP="00904BD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16CED803" w14:textId="77777777" w:rsidR="00904BD4" w:rsidRPr="00CD24EB" w:rsidRDefault="00904BD4" w:rsidP="00904BD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06E7" w14:textId="77777777" w:rsidR="00B753E6" w:rsidRDefault="00B753E6">
      <w:r>
        <w:separator/>
      </w:r>
    </w:p>
  </w:footnote>
  <w:footnote w:type="continuationSeparator" w:id="0">
    <w:p w14:paraId="382F4FAA" w14:textId="77777777" w:rsidR="00B753E6" w:rsidRDefault="00B7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77777777" w:rsidR="00AE4BC1" w:rsidRPr="002571D7" w:rsidRDefault="002F255A" w:rsidP="00E508B5">
    <w:pPr>
      <w:rPr>
        <w:i/>
        <w:sz w:val="16"/>
        <w:szCs w:val="16"/>
      </w:rPr>
    </w:pPr>
    <w:r>
      <w:rPr>
        <w:i/>
        <w:sz w:val="16"/>
        <w:szCs w:val="16"/>
      </w:rPr>
      <w:t>Continuación Acta de Inicio</w:t>
    </w:r>
    <w:r w:rsidR="00AE4BC1" w:rsidRPr="002571D7">
      <w:rPr>
        <w:i/>
        <w:sz w:val="16"/>
        <w:szCs w:val="16"/>
      </w:rPr>
      <w:t xml:space="preserve"> Contrato </w:t>
    </w:r>
    <w:proofErr w:type="gramStart"/>
    <w:r w:rsidR="00AE4BC1" w:rsidRPr="002571D7">
      <w:rPr>
        <w:i/>
        <w:sz w:val="16"/>
        <w:szCs w:val="16"/>
      </w:rPr>
      <w:t>No.</w:t>
    </w:r>
    <w:r w:rsidR="00E97C8E" w:rsidRPr="002571D7">
      <w:rPr>
        <w:i/>
        <w:sz w:val="16"/>
        <w:szCs w:val="16"/>
      </w:rPr>
      <w:t>-----</w:t>
    </w:r>
    <w:proofErr w:type="gramEnd"/>
    <w:r w:rsidR="00E97C8E" w:rsidRPr="002571D7">
      <w:rPr>
        <w:i/>
        <w:sz w:val="16"/>
        <w:szCs w:val="16"/>
      </w:rPr>
      <w:t xml:space="preserve"> de -----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36FEB5B0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7D63DD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D63D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7FCCB00A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53FE32F1" w:rsidR="007E0CB0" w:rsidRPr="007E0CB0" w:rsidRDefault="7B00A01C" w:rsidP="7B00A01C">
    <w:pPr>
      <w:jc w:val="center"/>
      <w:rPr>
        <w:rFonts w:ascii="Arial" w:hAnsi="Arial" w:cs="Arial"/>
        <w:b/>
        <w:bCs/>
        <w:i/>
        <w:iCs/>
        <w:sz w:val="22"/>
        <w:szCs w:val="22"/>
        <w:lang w:val="es-ES"/>
      </w:rPr>
    </w:pPr>
    <w:r w:rsidRPr="7B00A01C">
      <w:rPr>
        <w:rFonts w:ascii="Arial" w:hAnsi="Arial" w:cs="Arial"/>
        <w:b/>
        <w:bCs/>
        <w:i/>
        <w:iCs/>
        <w:sz w:val="22"/>
        <w:szCs w:val="22"/>
        <w:lang w:val="es-ES"/>
      </w:rPr>
      <w:t>Direcció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637EE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338A"/>
    <w:rsid w:val="001674E5"/>
    <w:rsid w:val="00167B3E"/>
    <w:rsid w:val="001850D4"/>
    <w:rsid w:val="00185677"/>
    <w:rsid w:val="00195290"/>
    <w:rsid w:val="0019578E"/>
    <w:rsid w:val="001B100B"/>
    <w:rsid w:val="001E45B8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859CA"/>
    <w:rsid w:val="002B156D"/>
    <w:rsid w:val="002C27EA"/>
    <w:rsid w:val="002F255A"/>
    <w:rsid w:val="002F3630"/>
    <w:rsid w:val="00316A0C"/>
    <w:rsid w:val="0036398E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10745"/>
    <w:rsid w:val="00413E72"/>
    <w:rsid w:val="00432EF5"/>
    <w:rsid w:val="004458C6"/>
    <w:rsid w:val="0045048F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E5F92"/>
    <w:rsid w:val="004F3093"/>
    <w:rsid w:val="004F7D4D"/>
    <w:rsid w:val="005128DE"/>
    <w:rsid w:val="00521873"/>
    <w:rsid w:val="0053791E"/>
    <w:rsid w:val="00547DA2"/>
    <w:rsid w:val="00554BD1"/>
    <w:rsid w:val="00565AE2"/>
    <w:rsid w:val="00574C00"/>
    <w:rsid w:val="005A0C07"/>
    <w:rsid w:val="005A2EBF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B46A4"/>
    <w:rsid w:val="006F1D5D"/>
    <w:rsid w:val="006F4EF9"/>
    <w:rsid w:val="00730FED"/>
    <w:rsid w:val="00732EFD"/>
    <w:rsid w:val="00736527"/>
    <w:rsid w:val="00740CE1"/>
    <w:rsid w:val="00752B6E"/>
    <w:rsid w:val="00753B66"/>
    <w:rsid w:val="0077013B"/>
    <w:rsid w:val="00775440"/>
    <w:rsid w:val="007B5254"/>
    <w:rsid w:val="007C563B"/>
    <w:rsid w:val="007E0CB0"/>
    <w:rsid w:val="007F305B"/>
    <w:rsid w:val="007F5A0E"/>
    <w:rsid w:val="00816F15"/>
    <w:rsid w:val="00821597"/>
    <w:rsid w:val="0083203D"/>
    <w:rsid w:val="00832837"/>
    <w:rsid w:val="0083619B"/>
    <w:rsid w:val="00852931"/>
    <w:rsid w:val="00891293"/>
    <w:rsid w:val="008A10C9"/>
    <w:rsid w:val="008B1F4E"/>
    <w:rsid w:val="008E3CD5"/>
    <w:rsid w:val="00904BD4"/>
    <w:rsid w:val="0090674C"/>
    <w:rsid w:val="009370A5"/>
    <w:rsid w:val="00937E50"/>
    <w:rsid w:val="0094498F"/>
    <w:rsid w:val="009948D6"/>
    <w:rsid w:val="00994A8B"/>
    <w:rsid w:val="009A02F2"/>
    <w:rsid w:val="009A0AA5"/>
    <w:rsid w:val="009A5A4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B2401"/>
    <w:rsid w:val="00AC0C50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3499D"/>
    <w:rsid w:val="00B35695"/>
    <w:rsid w:val="00B40C17"/>
    <w:rsid w:val="00B43C72"/>
    <w:rsid w:val="00B56F44"/>
    <w:rsid w:val="00B70174"/>
    <w:rsid w:val="00B753E6"/>
    <w:rsid w:val="00B76CE0"/>
    <w:rsid w:val="00B77113"/>
    <w:rsid w:val="00B92C84"/>
    <w:rsid w:val="00B97F13"/>
    <w:rsid w:val="00BA2ED7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702"/>
    <w:rsid w:val="00D74B44"/>
    <w:rsid w:val="00DA6761"/>
    <w:rsid w:val="00DA7FD8"/>
    <w:rsid w:val="00DB5A23"/>
    <w:rsid w:val="00DB6DB7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D0196"/>
    <w:rsid w:val="00EF053D"/>
    <w:rsid w:val="00EF15F6"/>
    <w:rsid w:val="00EF1D81"/>
    <w:rsid w:val="00EF445F"/>
    <w:rsid w:val="00EF487D"/>
    <w:rsid w:val="00F00467"/>
    <w:rsid w:val="00F05D08"/>
    <w:rsid w:val="00F24CAD"/>
    <w:rsid w:val="00F322A9"/>
    <w:rsid w:val="00F3386B"/>
    <w:rsid w:val="00F348D1"/>
    <w:rsid w:val="00F606C4"/>
    <w:rsid w:val="00FB0716"/>
    <w:rsid w:val="00FD4300"/>
    <w:rsid w:val="00FD6090"/>
    <w:rsid w:val="00FF33D6"/>
    <w:rsid w:val="00FF5EF6"/>
    <w:rsid w:val="00FF69E5"/>
    <w:rsid w:val="0C9E861A"/>
    <w:rsid w:val="0EC27DF1"/>
    <w:rsid w:val="17C43425"/>
    <w:rsid w:val="2B639E66"/>
    <w:rsid w:val="3175D248"/>
    <w:rsid w:val="326E1109"/>
    <w:rsid w:val="38DB85D7"/>
    <w:rsid w:val="3DE334A1"/>
    <w:rsid w:val="40747F01"/>
    <w:rsid w:val="43DA9B86"/>
    <w:rsid w:val="473CADE4"/>
    <w:rsid w:val="479074FB"/>
    <w:rsid w:val="47A821E1"/>
    <w:rsid w:val="4B1E5FD2"/>
    <w:rsid w:val="54FDA972"/>
    <w:rsid w:val="65085EEB"/>
    <w:rsid w:val="6820547D"/>
    <w:rsid w:val="6C6728CF"/>
    <w:rsid w:val="718AA3F9"/>
    <w:rsid w:val="73D4733B"/>
    <w:rsid w:val="7B00A01C"/>
    <w:rsid w:val="7B9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686DB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BFA4-F383-4834-BEE3-B8E7ACE4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Company>CONSEJO SUPERIOR DE LA JUDICATURA UNIDAD DE RECURSOS FISICOS E INMUEBLE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43:00Z</dcterms:created>
  <dcterms:modified xsi:type="dcterms:W3CDTF">2021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